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7472" w14:textId="77777777" w:rsidR="00802415" w:rsidRPr="00E6184B" w:rsidRDefault="00315F79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14:paraId="696FDF40" w14:textId="77777777" w:rsidR="00E445F8" w:rsidRPr="00D774CA" w:rsidRDefault="00D774CA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14:paraId="03D4900B" w14:textId="77777777"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14:paraId="0CA6AECC" w14:textId="77777777"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EF33A8">
        <w:rPr>
          <w:rFonts w:ascii="ＭＳ 明朝" w:eastAsia="ＭＳ 明朝" w:hAnsi="ＭＳ 明朝" w:hint="eastAsia"/>
        </w:rPr>
        <w:t xml:space="preserve">　宛</w:t>
      </w:r>
    </w:p>
    <w:p w14:paraId="718C6F72" w14:textId="77777777" w:rsidR="00E445F8" w:rsidRPr="00941B76" w:rsidRDefault="00E445F8" w:rsidP="00E445F8">
      <w:pPr>
        <w:rPr>
          <w:rFonts w:ascii="ＭＳ 明朝" w:eastAsia="ＭＳ 明朝" w:hAnsi="ＭＳ 明朝"/>
        </w:rPr>
      </w:pPr>
    </w:p>
    <w:p w14:paraId="339C501E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14:paraId="0EBA515D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14:paraId="1CD014AF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14:paraId="75B64461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14:paraId="6C6A3007" w14:textId="77777777" w:rsidR="00E445F8" w:rsidRPr="00315F79" w:rsidRDefault="00E445F8" w:rsidP="00D774CA">
      <w:pPr>
        <w:ind w:right="1440"/>
        <w:rPr>
          <w:rFonts w:hAnsi="ＭＳ Ｐ明朝"/>
        </w:rPr>
      </w:pPr>
    </w:p>
    <w:p w14:paraId="40C160DF" w14:textId="77777777" w:rsidR="00E445F8" w:rsidRPr="00D774CA" w:rsidRDefault="00E445F8" w:rsidP="00E445F8">
      <w:pPr>
        <w:rPr>
          <w:rFonts w:ascii="ＭＳ 明朝" w:eastAsia="ＭＳ 明朝" w:hAnsi="ＭＳ 明朝"/>
        </w:rPr>
      </w:pPr>
    </w:p>
    <w:p w14:paraId="55AE2D3E" w14:textId="20E7FC48" w:rsidR="00FB2D39" w:rsidRDefault="00AE1581" w:rsidP="00E445F8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</w:rPr>
        <w:t>期末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</w:p>
    <w:p w14:paraId="160A8263" w14:textId="69BD744F" w:rsidR="00FB2D39" w:rsidRPr="00FB2D39" w:rsidRDefault="00FB2D39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28"/>
          <w:szCs w:val="36"/>
        </w:rPr>
      </w:pPr>
    </w:p>
    <w:p w14:paraId="2C38C1CB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186F5A92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02F25402" w14:textId="3CF7E780" w:rsidR="007D3571" w:rsidRPr="00EF33A8" w:rsidRDefault="009B465C" w:rsidP="007D3571">
      <w:pPr>
        <w:ind w:firstLineChars="100" w:firstLine="240"/>
        <w:jc w:val="center"/>
        <w:rPr>
          <w:rFonts w:ascii="HGSｺﾞｼｯｸM" w:eastAsia="HGSｺﾞｼｯｸM" w:hAnsi="ＭＳ Ｐ明朝"/>
        </w:rPr>
      </w:pPr>
      <w:r w:rsidRPr="009B465C">
        <w:rPr>
          <w:rFonts w:ascii="HGSｺﾞｼｯｸM" w:eastAsia="HGSｺﾞｼｯｸM" w:hAnsi="ＭＳ Ｐ明朝" w:hint="eastAsia"/>
        </w:rPr>
        <w:t>2020年度YKIP支援プログラム</w:t>
      </w:r>
      <w:r w:rsidR="007D3571" w:rsidRPr="00EF33A8">
        <w:rPr>
          <w:rFonts w:ascii="HGSｺﾞｼｯｸM" w:eastAsia="HGSｺﾞｼｯｸM" w:hAnsi="ＭＳ Ｐ明朝" w:hint="eastAsia"/>
        </w:rPr>
        <w:t>に係る実施状況について、</w:t>
      </w:r>
      <w:r w:rsidR="004E504B">
        <w:rPr>
          <w:rFonts w:ascii="HGSｺﾞｼｯｸM" w:eastAsia="HGSｺﾞｼｯｸM" w:hAnsi="ＭＳ Ｐ明朝" w:hint="eastAsia"/>
        </w:rPr>
        <w:t>下記</w:t>
      </w:r>
      <w:bookmarkStart w:id="0" w:name="_GoBack"/>
      <w:bookmarkEnd w:id="0"/>
      <w:r w:rsidR="007D3571" w:rsidRPr="00EF33A8">
        <w:rPr>
          <w:rFonts w:ascii="HGSｺﾞｼｯｸM" w:eastAsia="HGSｺﾞｼｯｸM" w:hAnsi="ＭＳ Ｐ明朝" w:hint="eastAsia"/>
        </w:rPr>
        <w:t>のとおり報告します。</w:t>
      </w:r>
    </w:p>
    <w:p w14:paraId="258D7059" w14:textId="77777777" w:rsidR="00E445F8" w:rsidRPr="007D3571" w:rsidRDefault="00E445F8" w:rsidP="00E445F8">
      <w:pPr>
        <w:rPr>
          <w:rFonts w:ascii="HGSｺﾞｼｯｸM" w:eastAsia="HGSｺﾞｼｯｸM" w:hAnsi="ＭＳ 明朝"/>
        </w:rPr>
      </w:pPr>
    </w:p>
    <w:p w14:paraId="3E1BD2D6" w14:textId="77777777"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14:paraId="4C7437AE" w14:textId="77777777"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3854"/>
        <w:gridCol w:w="3855"/>
      </w:tblGrid>
      <w:tr w:rsidR="00962445" w:rsidRPr="007E2DA3" w14:paraId="20767531" w14:textId="77777777" w:rsidTr="00124478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E32F" w14:textId="77777777"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B8034CE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5D30D4" w:rsidRPr="007E2DA3" w14:paraId="593E3737" w14:textId="77777777" w:rsidTr="005D30D4">
        <w:trPr>
          <w:trHeight w:hRule="exact" w:val="705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8EAC" w14:textId="77777777" w:rsidR="005D30D4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２．寄港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04D54" w14:textId="77777777" w:rsidR="005D30D4" w:rsidRDefault="005D30D4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17635846" w14:textId="1D106D96" w:rsidR="005D30D4" w:rsidRDefault="005D30D4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</w:t>
            </w:r>
            <w:r w:rsidR="00AE1581">
              <w:rPr>
                <w:rFonts w:ascii="HGSｺﾞｼｯｸM" w:eastAsia="HGSｺﾞｼｯｸM" w:hAnsi="ＭＳ ゴシック" w:hint="eastAsia"/>
              </w:rPr>
              <w:t>実績</w:t>
            </w:r>
            <w:r>
              <w:rPr>
                <w:rFonts w:ascii="HGSｺﾞｼｯｸM" w:eastAsia="HGSｺﾞｼｯｸM" w:hAnsi="ＭＳ ゴシック" w:hint="eastAsia"/>
              </w:rPr>
              <w:t>】　　寄港</w:t>
            </w:r>
          </w:p>
        </w:tc>
      </w:tr>
      <w:tr w:rsidR="00124478" w:rsidRPr="007E2DA3" w14:paraId="775B24BF" w14:textId="77777777" w:rsidTr="001024F6">
        <w:trPr>
          <w:trHeight w:hRule="exact" w:val="1413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2541" w14:textId="77777777" w:rsidR="00124478" w:rsidRPr="006310D3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</w:t>
            </w:r>
            <w:r w:rsidR="00124478">
              <w:rPr>
                <w:rFonts w:ascii="HGSｺﾞｼｯｸM" w:eastAsia="HGSｺﾞｼｯｸM" w:hAnsi="ＭＳ ゴシック" w:hint="eastAsia"/>
              </w:rPr>
              <w:t>．貨物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6F426" w14:textId="77777777" w:rsidR="001024F6" w:rsidRDefault="00124478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14:paraId="31811EDC" w14:textId="77777777" w:rsidR="00124478" w:rsidRPr="006310D3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4189BB95" w14:textId="416FA85D" w:rsidR="001024F6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</w:t>
            </w:r>
            <w:r w:rsidR="00AE1581">
              <w:rPr>
                <w:rFonts w:ascii="HGSｺﾞｼｯｸM" w:eastAsia="HGSｺﾞｼｯｸM" w:hAnsi="ＭＳ ゴシック" w:hint="eastAsia"/>
              </w:rPr>
              <w:t>実績</w:t>
            </w:r>
            <w:r>
              <w:rPr>
                <w:rFonts w:ascii="HGSｺﾞｼｯｸM" w:eastAsia="HGSｺﾞｼｯｸM" w:hAnsi="ＭＳ ゴシック" w:hint="eastAsia"/>
              </w:rPr>
              <w:t>】</w:t>
            </w:r>
          </w:p>
          <w:p w14:paraId="5BEE1EEA" w14:textId="77777777" w:rsidR="001024F6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14:paraId="5924E467" w14:textId="77777777" w:rsidR="00124478" w:rsidRPr="006310D3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</w:tr>
      <w:tr w:rsidR="00962445" w:rsidRPr="007E2DA3" w14:paraId="02B79CEA" w14:textId="77777777" w:rsidTr="00790DB7">
        <w:trPr>
          <w:trHeight w:hRule="exact" w:val="704"/>
        </w:trPr>
        <w:tc>
          <w:tcPr>
            <w:tcW w:w="1023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E9DB1B6" w14:textId="77777777" w:rsidR="00962445" w:rsidRPr="006310D3" w:rsidRDefault="005D30D4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．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事業者（担当者情報）</w:t>
            </w:r>
          </w:p>
        </w:tc>
      </w:tr>
      <w:tr w:rsidR="00962445" w:rsidRPr="007E2DA3" w14:paraId="27DFC70D" w14:textId="77777777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71FB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209423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4057902E" w14:textId="77777777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0A60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D6ED7C0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356585DC" w14:textId="77777777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0DB9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9726A50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5223D3A9" w14:textId="77777777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1A13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6DF383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D3571" w:rsidRPr="007E2DA3" w14:paraId="40000663" w14:textId="77777777" w:rsidTr="001F61AB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9E3" w14:textId="77777777" w:rsidR="007D3571" w:rsidRPr="006310D3" w:rsidRDefault="007D357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3C88E19" w14:textId="77777777" w:rsidR="007D3571" w:rsidRPr="006310D3" w:rsidRDefault="007D357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14:paraId="7F150882" w14:textId="77777777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B5F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E3D952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64F46EBE" w14:textId="77777777" w:rsidR="00D221BD" w:rsidRDefault="00D221BD" w:rsidP="006B250F">
      <w:pPr>
        <w:rPr>
          <w:rFonts w:ascii="ＭＳ 明朝" w:eastAsia="ＭＳ 明朝" w:hAnsi="ＭＳ 明朝"/>
        </w:rPr>
      </w:pPr>
    </w:p>
    <w:sectPr w:rsidR="00D221BD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EF74" w14:textId="77777777" w:rsidR="00AA5627" w:rsidRDefault="00AA5627">
      <w:r>
        <w:separator/>
      </w:r>
    </w:p>
  </w:endnote>
  <w:endnote w:type="continuationSeparator" w:id="0">
    <w:p w14:paraId="1E13C721" w14:textId="77777777" w:rsidR="00AA5627" w:rsidRDefault="00AA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C509" w14:textId="77777777" w:rsidR="00BD16F0" w:rsidRDefault="00BD16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CCEFB7" w14:textId="77777777"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5142" w14:textId="77777777" w:rsidR="00AA5627" w:rsidRDefault="00AA5627">
      <w:r>
        <w:separator/>
      </w:r>
    </w:p>
  </w:footnote>
  <w:footnote w:type="continuationSeparator" w:id="0">
    <w:p w14:paraId="26DB3F26" w14:textId="77777777" w:rsidR="00AA5627" w:rsidRDefault="00AA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598C5" w14:textId="630479D7" w:rsidR="00BD16F0" w:rsidRPr="007C55D6" w:rsidRDefault="00AE1581" w:rsidP="007C55D6">
    <w:pPr>
      <w:pStyle w:val="a6"/>
      <w:wordWrap w:val="0"/>
      <w:jc w:val="right"/>
      <w:rPr>
        <w:rFonts w:asciiTheme="minorHAnsi" w:hAnsiTheme="minorHAnsi"/>
        <w:sz w:val="21"/>
        <w:szCs w:val="21"/>
      </w:rPr>
    </w:pPr>
    <w:r>
      <w:rPr>
        <w:rFonts w:hint="eastAsia"/>
        <w:sz w:val="21"/>
        <w:szCs w:val="21"/>
      </w:rPr>
      <w:t>期末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>
      <w:rPr>
        <w:rFonts w:asciiTheme="minorHAnsi" w:hAnsiTheme="minorHAnsi"/>
        <w:sz w:val="21"/>
        <w:szCs w:val="21"/>
      </w:rPr>
      <w:t>4</w:t>
    </w:r>
    <w:r w:rsidR="00CD32E0">
      <w:rPr>
        <w:rFonts w:asciiTheme="minorHAnsi" w:hAnsiTheme="minorHAnsi"/>
        <w:sz w:val="21"/>
        <w:szCs w:val="21"/>
      </w:rPr>
      <w:t>-</w:t>
    </w:r>
    <w:r w:rsidR="006065EC">
      <w:rPr>
        <w:rFonts w:asciiTheme="minorHAnsi" w:hAnsiTheme="minorHAnsi" w:hint="eastAsia"/>
        <w:sz w:val="21"/>
        <w:szCs w:val="21"/>
      </w:rPr>
      <w:t>１</w:t>
    </w:r>
    <w:r w:rsidR="002C1633">
      <w:rPr>
        <w:rFonts w:asciiTheme="minorHAnsi" w:hAnsiTheme="minorHAnsi" w:hint="eastAsia"/>
        <w:sz w:val="21"/>
        <w:szCs w:val="21"/>
      </w:rPr>
      <w:t xml:space="preserve">　</w:t>
    </w:r>
    <w:r w:rsidR="002C1633">
      <w:rPr>
        <w:rFonts w:hint="eastAsia"/>
        <w:sz w:val="21"/>
        <w:szCs w:val="21"/>
      </w:rPr>
      <w:t>外航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9C"/>
    <w:rsid w:val="000004A0"/>
    <w:rsid w:val="00005CEC"/>
    <w:rsid w:val="00005F15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24F6"/>
    <w:rsid w:val="001059CB"/>
    <w:rsid w:val="0011351B"/>
    <w:rsid w:val="00114617"/>
    <w:rsid w:val="00121EBE"/>
    <w:rsid w:val="00124478"/>
    <w:rsid w:val="001324AC"/>
    <w:rsid w:val="001356F5"/>
    <w:rsid w:val="00137D2D"/>
    <w:rsid w:val="00137DC7"/>
    <w:rsid w:val="00153EDC"/>
    <w:rsid w:val="001643CA"/>
    <w:rsid w:val="001927DE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F3900"/>
    <w:rsid w:val="001F64E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C1633"/>
    <w:rsid w:val="002F24D9"/>
    <w:rsid w:val="002F5FDF"/>
    <w:rsid w:val="002F772A"/>
    <w:rsid w:val="00306291"/>
    <w:rsid w:val="003078E8"/>
    <w:rsid w:val="00310B9B"/>
    <w:rsid w:val="00312A5B"/>
    <w:rsid w:val="003134A9"/>
    <w:rsid w:val="003155AB"/>
    <w:rsid w:val="00315F79"/>
    <w:rsid w:val="0033782B"/>
    <w:rsid w:val="00343327"/>
    <w:rsid w:val="0034676D"/>
    <w:rsid w:val="00354E2E"/>
    <w:rsid w:val="00370F99"/>
    <w:rsid w:val="003718AD"/>
    <w:rsid w:val="00373D0C"/>
    <w:rsid w:val="00374EAA"/>
    <w:rsid w:val="003752B3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3081D"/>
    <w:rsid w:val="004317B8"/>
    <w:rsid w:val="00452858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E0DE1"/>
    <w:rsid w:val="004E1309"/>
    <w:rsid w:val="004E2FB8"/>
    <w:rsid w:val="004E504B"/>
    <w:rsid w:val="004F579E"/>
    <w:rsid w:val="004F75C3"/>
    <w:rsid w:val="00503775"/>
    <w:rsid w:val="00506D14"/>
    <w:rsid w:val="00516BE4"/>
    <w:rsid w:val="005522DF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30D4"/>
    <w:rsid w:val="005D7DC1"/>
    <w:rsid w:val="005E2A14"/>
    <w:rsid w:val="005E33CE"/>
    <w:rsid w:val="005F1D26"/>
    <w:rsid w:val="006065EC"/>
    <w:rsid w:val="00606A8A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E2187"/>
    <w:rsid w:val="006E26CA"/>
    <w:rsid w:val="006E564B"/>
    <w:rsid w:val="006F0570"/>
    <w:rsid w:val="006F771D"/>
    <w:rsid w:val="007119EA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38B6"/>
    <w:rsid w:val="007762DB"/>
    <w:rsid w:val="00782880"/>
    <w:rsid w:val="00790DB7"/>
    <w:rsid w:val="00791AFC"/>
    <w:rsid w:val="007A35A3"/>
    <w:rsid w:val="007B05FA"/>
    <w:rsid w:val="007C247D"/>
    <w:rsid w:val="007C55D6"/>
    <w:rsid w:val="007D2D42"/>
    <w:rsid w:val="007D3571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77A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E28B2"/>
    <w:rsid w:val="008F1C8F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902BF"/>
    <w:rsid w:val="009947E1"/>
    <w:rsid w:val="00995A96"/>
    <w:rsid w:val="009A4617"/>
    <w:rsid w:val="009B465C"/>
    <w:rsid w:val="009B5D78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A5627"/>
    <w:rsid w:val="00AB3189"/>
    <w:rsid w:val="00AB6136"/>
    <w:rsid w:val="00AC6626"/>
    <w:rsid w:val="00AD09E1"/>
    <w:rsid w:val="00AD2790"/>
    <w:rsid w:val="00AD459C"/>
    <w:rsid w:val="00AD6EAA"/>
    <w:rsid w:val="00AD763A"/>
    <w:rsid w:val="00AE1581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012E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D74CC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6B40"/>
    <w:rsid w:val="00C74949"/>
    <w:rsid w:val="00C81E5F"/>
    <w:rsid w:val="00C83B2B"/>
    <w:rsid w:val="00CB3FB8"/>
    <w:rsid w:val="00CC2DB2"/>
    <w:rsid w:val="00CC4051"/>
    <w:rsid w:val="00CC6F36"/>
    <w:rsid w:val="00CD0C83"/>
    <w:rsid w:val="00CD30BC"/>
    <w:rsid w:val="00CD32E0"/>
    <w:rsid w:val="00CD7408"/>
    <w:rsid w:val="00CE4419"/>
    <w:rsid w:val="00D0094C"/>
    <w:rsid w:val="00D02813"/>
    <w:rsid w:val="00D06C1E"/>
    <w:rsid w:val="00D17B1A"/>
    <w:rsid w:val="00D221BD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31DC"/>
    <w:rsid w:val="00DC5EDE"/>
    <w:rsid w:val="00DC7D1C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77585"/>
    <w:rsid w:val="00E90500"/>
    <w:rsid w:val="00EB232E"/>
    <w:rsid w:val="00EC44E1"/>
    <w:rsid w:val="00EC4943"/>
    <w:rsid w:val="00ED061D"/>
    <w:rsid w:val="00ED3E39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742C9"/>
    <w:rsid w:val="00F7722B"/>
    <w:rsid w:val="00F84E95"/>
    <w:rsid w:val="00F858E1"/>
    <w:rsid w:val="00F86A7A"/>
    <w:rsid w:val="00F9370D"/>
    <w:rsid w:val="00F95C79"/>
    <w:rsid w:val="00FA760D"/>
    <w:rsid w:val="00FB2D39"/>
    <w:rsid w:val="00FB663A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24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="174"/>
    </w:pPr>
    <w:rPr>
      <w:sz w:val="21"/>
    </w:rPr>
  </w:style>
  <w:style w:type="character" w:styleId="a9">
    <w:name w:val="page number"/>
    <w:basedOn w:val="a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698F-2CD2-449A-A037-30157047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9T01:59:00Z</dcterms:created>
  <dcterms:modified xsi:type="dcterms:W3CDTF">2020-03-25T06:52:00Z</dcterms:modified>
</cp:coreProperties>
</file>